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88496D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0B07AD" w:rsidRPr="000B07AD">
              <w:rPr>
                <w:rFonts w:ascii="Times New Roman" w:hAnsi="Times New Roman"/>
                <w:sz w:val="20"/>
              </w:rPr>
              <w:t xml:space="preserve">торговой точки (нестационарный павильон)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0B07AD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96 084</w:t>
            </w:r>
            <w:r w:rsidR="00261802">
              <w:rPr>
                <w:rFonts w:ascii="Times New Roman" w:hAnsi="Times New Roman"/>
                <w:sz w:val="20"/>
              </w:rPr>
              <w:t>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802">
              <w:rPr>
                <w:rFonts w:ascii="Times New Roman" w:hAnsi="Times New Roman"/>
              </w:rPr>
              <w:t>2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802"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61802">
              <w:rPr>
                <w:rFonts w:ascii="Times New Roman" w:hAnsi="Times New Roman"/>
              </w:rPr>
              <w:t>7</w:t>
            </w:r>
            <w:r w:rsidR="001A2A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 xml:space="preserve">.2020 г. </w:t>
            </w:r>
            <w:r w:rsidR="000B07AD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2618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61802">
              <w:rPr>
                <w:rFonts w:ascii="Times New Roman" w:hAnsi="Times New Roman"/>
              </w:rPr>
              <w:t>7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40861">
              <w:rPr>
                <w:rFonts w:ascii="Times New Roman" w:hAnsi="Times New Roman"/>
              </w:rPr>
              <w:t xml:space="preserve">.2020 г. </w:t>
            </w:r>
            <w:r w:rsidR="000B07AD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261802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 xml:space="preserve">150 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07AD" w:rsidRPr="00E03274" w:rsidRDefault="000B07AD" w:rsidP="000B0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0B07AD">
              <w:rPr>
                <w:rFonts w:ascii="Times New Roman" w:hAnsi="Times New Roman"/>
                <w:sz w:val="20"/>
              </w:rPr>
              <w:t xml:space="preserve">торговой точки (нестационарный павильон)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0B07AD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96 084</w:t>
            </w:r>
            <w:r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9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 w:bidi="fa-IR"/>
              </w:rPr>
              <w:t>61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63165"/>
    <w:rsid w:val="00166F5F"/>
    <w:rsid w:val="001A2A2C"/>
    <w:rsid w:val="001A4459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F0BB1"/>
    <w:rsid w:val="00807007"/>
    <w:rsid w:val="00867CD0"/>
    <w:rsid w:val="0088496D"/>
    <w:rsid w:val="0088713E"/>
    <w:rsid w:val="0089332D"/>
    <w:rsid w:val="008B5791"/>
    <w:rsid w:val="008D680C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5B79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74B86"/>
    <w:rsid w:val="00DA4160"/>
    <w:rsid w:val="00DB0785"/>
    <w:rsid w:val="00DE21B1"/>
    <w:rsid w:val="00DE7024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E4E6-4EBB-484B-96CA-BF78AF0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7932</Words>
  <Characters>4521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9</cp:revision>
  <dcterms:created xsi:type="dcterms:W3CDTF">2020-11-09T04:54:00Z</dcterms:created>
  <dcterms:modified xsi:type="dcterms:W3CDTF">2020-11-12T09:44:00Z</dcterms:modified>
</cp:coreProperties>
</file>